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CA08DA" w:rsidRDefault="00CA08DA" w:rsidP="00CA08DA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CA08DA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0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АРАР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CA08DA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.10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6D34CB">
        <w:rPr>
          <w:rFonts w:ascii="Times New Roman" w:hAnsi="Times New Roman" w:cs="Times New Roman"/>
          <w:sz w:val="28"/>
          <w:szCs w:val="28"/>
        </w:rPr>
        <w:t>4</w:t>
      </w:r>
      <w:r w:rsidR="0005113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</w:t>
      </w:r>
      <w:r w:rsidR="000511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797</w:t>
      </w:r>
    </w:p>
    <w:p w:rsidR="008B0B71" w:rsidRDefault="008B0B71" w:rsidP="008B0B71">
      <w:pPr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 w:rsidR="008B0B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CE1EBC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0260A6">
        <w:rPr>
          <w:rFonts w:ascii="Times New Roman" w:hAnsi="Times New Roman" w:cs="Times New Roman"/>
          <w:sz w:val="28"/>
          <w:szCs w:val="28"/>
        </w:rPr>
        <w:t>4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CA08D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CA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08D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F4E6A">
        <w:rPr>
          <w:rFonts w:ascii="Times New Roman" w:hAnsi="Times New Roman" w:cs="Times New Roman"/>
          <w:sz w:val="28"/>
          <w:szCs w:val="28"/>
        </w:rPr>
        <w:t>4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6F4E6A">
        <w:rPr>
          <w:rFonts w:ascii="Times New Roman" w:hAnsi="Times New Roman" w:cs="Times New Roman"/>
          <w:sz w:val="28"/>
          <w:szCs w:val="28"/>
        </w:rPr>
        <w:t>1</w:t>
      </w:r>
      <w:r w:rsidR="00CE1EBC" w:rsidRPr="00CE1EBC">
        <w:rPr>
          <w:rFonts w:ascii="Times New Roman" w:hAnsi="Times New Roman" w:cs="Times New Roman"/>
          <w:sz w:val="28"/>
          <w:szCs w:val="28"/>
        </w:rPr>
        <w:t>6</w:t>
      </w:r>
      <w:r w:rsidR="0096166F" w:rsidRPr="0096166F">
        <w:rPr>
          <w:rFonts w:ascii="Times New Roman" w:hAnsi="Times New Roman" w:cs="Times New Roman"/>
          <w:sz w:val="28"/>
          <w:szCs w:val="28"/>
        </w:rPr>
        <w:t>53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2C51E7"/>
    <w:rsid w:val="002E2B59"/>
    <w:rsid w:val="003B2246"/>
    <w:rsid w:val="00481323"/>
    <w:rsid w:val="004C231B"/>
    <w:rsid w:val="004D0E3A"/>
    <w:rsid w:val="00522B18"/>
    <w:rsid w:val="005D757F"/>
    <w:rsid w:val="005E49A5"/>
    <w:rsid w:val="00681DEC"/>
    <w:rsid w:val="006C091B"/>
    <w:rsid w:val="006D34CB"/>
    <w:rsid w:val="006F4E6A"/>
    <w:rsid w:val="00723E15"/>
    <w:rsid w:val="00747473"/>
    <w:rsid w:val="007504D4"/>
    <w:rsid w:val="007C2A17"/>
    <w:rsid w:val="00813E56"/>
    <w:rsid w:val="00835002"/>
    <w:rsid w:val="008B0B71"/>
    <w:rsid w:val="009020D7"/>
    <w:rsid w:val="0091562A"/>
    <w:rsid w:val="0096166F"/>
    <w:rsid w:val="009A77A8"/>
    <w:rsid w:val="00A004BE"/>
    <w:rsid w:val="00A0056F"/>
    <w:rsid w:val="00A971DA"/>
    <w:rsid w:val="00AC3E24"/>
    <w:rsid w:val="00AC760A"/>
    <w:rsid w:val="00B22347"/>
    <w:rsid w:val="00BE54B7"/>
    <w:rsid w:val="00C302BD"/>
    <w:rsid w:val="00CA08DA"/>
    <w:rsid w:val="00CE1EBC"/>
    <w:rsid w:val="00DC0BDC"/>
    <w:rsid w:val="00DC66F0"/>
    <w:rsid w:val="00DE1F26"/>
    <w:rsid w:val="00E00B87"/>
    <w:rsid w:val="00EE6B33"/>
    <w:rsid w:val="00F04D37"/>
    <w:rsid w:val="00F106EC"/>
    <w:rsid w:val="00F24B41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984-E809-4B0C-A204-CB78434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4-07-02T06:06:00Z</cp:lastPrinted>
  <dcterms:created xsi:type="dcterms:W3CDTF">2014-10-31T07:24:00Z</dcterms:created>
  <dcterms:modified xsi:type="dcterms:W3CDTF">2014-10-31T07:24:00Z</dcterms:modified>
</cp:coreProperties>
</file>